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7B" w:rsidRPr="00420D7F" w:rsidRDefault="0053497B" w:rsidP="00E4200A">
      <w:pPr>
        <w:spacing w:line="276" w:lineRule="auto"/>
        <w:jc w:val="center"/>
        <w:rPr>
          <w:b/>
        </w:rPr>
      </w:pPr>
      <w:r w:rsidRPr="00420D7F">
        <w:rPr>
          <w:b/>
        </w:rPr>
        <w:t>Справка</w:t>
      </w:r>
    </w:p>
    <w:p w:rsidR="0053497B" w:rsidRPr="00420D7F" w:rsidRDefault="000B7344" w:rsidP="00E4200A">
      <w:pPr>
        <w:spacing w:line="276" w:lineRule="auto"/>
        <w:jc w:val="center"/>
        <w:rPr>
          <w:b/>
        </w:rPr>
      </w:pPr>
      <w:r w:rsidRPr="00420D7F">
        <w:rPr>
          <w:b/>
        </w:rPr>
        <w:t xml:space="preserve">о результатах </w:t>
      </w:r>
      <w:r w:rsidR="0053497B" w:rsidRPr="00420D7F">
        <w:rPr>
          <w:b/>
        </w:rPr>
        <w:t xml:space="preserve">проверки </w:t>
      </w:r>
      <w:r w:rsidR="00D603F7" w:rsidRPr="00420D7F">
        <w:rPr>
          <w:b/>
        </w:rPr>
        <w:t>журналов</w:t>
      </w:r>
    </w:p>
    <w:p w:rsidR="0053497B" w:rsidRPr="00420D7F" w:rsidRDefault="005D15CD" w:rsidP="00E4200A">
      <w:pPr>
        <w:tabs>
          <w:tab w:val="center" w:pos="4677"/>
        </w:tabs>
        <w:spacing w:line="276" w:lineRule="auto"/>
        <w:rPr>
          <w:b/>
        </w:rPr>
      </w:pPr>
      <w:r w:rsidRPr="00420D7F">
        <w:rPr>
          <w:b/>
        </w:rPr>
        <w:tab/>
      </w:r>
      <w:r w:rsidR="000B7344" w:rsidRPr="00420D7F">
        <w:rPr>
          <w:b/>
        </w:rPr>
        <w:t xml:space="preserve">за </w:t>
      </w:r>
      <w:r w:rsidR="002C5CED">
        <w:rPr>
          <w:b/>
        </w:rPr>
        <w:t xml:space="preserve">4 </w:t>
      </w:r>
      <w:r w:rsidR="00D603F7" w:rsidRPr="00420D7F">
        <w:rPr>
          <w:b/>
        </w:rPr>
        <w:t>четверть</w:t>
      </w:r>
    </w:p>
    <w:p w:rsidR="0053497B" w:rsidRPr="00420D7F" w:rsidRDefault="0053497B" w:rsidP="00E4200A">
      <w:pPr>
        <w:spacing w:line="276" w:lineRule="auto"/>
        <w:jc w:val="center"/>
        <w:rPr>
          <w:b/>
          <w:sz w:val="28"/>
          <w:szCs w:val="28"/>
        </w:rPr>
      </w:pPr>
    </w:p>
    <w:p w:rsidR="0053497B" w:rsidRPr="00E4200A" w:rsidRDefault="0005686A" w:rsidP="00E4200A">
      <w:pPr>
        <w:spacing w:line="276" w:lineRule="auto"/>
        <w:ind w:left="-567" w:right="-143" w:firstLine="567"/>
        <w:jc w:val="both"/>
      </w:pPr>
      <w:r w:rsidRPr="00E4200A">
        <w:t>Согласно плану ВШК</w:t>
      </w:r>
      <w:r w:rsidR="00FF6221" w:rsidRPr="00E4200A">
        <w:t xml:space="preserve"> </w:t>
      </w:r>
      <w:r w:rsidR="00E4200A" w:rsidRPr="00E4200A">
        <w:t>с 31.05 по 02.05</w:t>
      </w:r>
      <w:r w:rsidR="000B7344" w:rsidRPr="00E4200A">
        <w:t>.2022</w:t>
      </w:r>
      <w:r w:rsidR="0053497B" w:rsidRPr="00E4200A">
        <w:t xml:space="preserve"> года</w:t>
      </w:r>
      <w:r w:rsidR="00FF6221" w:rsidRPr="00E4200A">
        <w:t xml:space="preserve"> </w:t>
      </w:r>
      <w:r w:rsidR="0053497B" w:rsidRPr="00E4200A">
        <w:t>проходила п</w:t>
      </w:r>
      <w:r w:rsidR="00420D7F" w:rsidRPr="00E4200A">
        <w:t>роверка</w:t>
      </w:r>
      <w:r w:rsidR="004E508C" w:rsidRPr="00E4200A">
        <w:t xml:space="preserve"> </w:t>
      </w:r>
      <w:r w:rsidR="00D603F7" w:rsidRPr="00E4200A">
        <w:t xml:space="preserve">журналов за </w:t>
      </w:r>
      <w:r w:rsidR="00E4200A" w:rsidRPr="00E4200A">
        <w:t xml:space="preserve">4 </w:t>
      </w:r>
      <w:r w:rsidR="00D603F7" w:rsidRPr="00E4200A">
        <w:t>четверть</w:t>
      </w:r>
      <w:r w:rsidR="0053497B" w:rsidRPr="00E4200A">
        <w:t>.</w:t>
      </w:r>
    </w:p>
    <w:p w:rsidR="0053497B" w:rsidRPr="00420D7F" w:rsidRDefault="00993E61" w:rsidP="00E4200A">
      <w:pPr>
        <w:pStyle w:val="17PRIL-txt"/>
        <w:spacing w:line="276" w:lineRule="auto"/>
        <w:ind w:left="-567" w:right="-143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4200A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  <w:r w:rsidR="00D63ECF" w:rsidRPr="00E420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3497B" w:rsidRPr="00E4200A">
        <w:rPr>
          <w:rFonts w:ascii="Times New Roman" w:hAnsi="Times New Roman" w:cs="Times New Roman"/>
          <w:b/>
          <w:color w:val="auto"/>
          <w:sz w:val="24"/>
          <w:szCs w:val="24"/>
        </w:rPr>
        <w:t>проверки</w:t>
      </w:r>
      <w:r w:rsidR="0053497B" w:rsidRPr="00E4200A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D603F7" w:rsidRPr="00E4200A">
        <w:rPr>
          <w:rFonts w:ascii="Times New Roman" w:hAnsi="Times New Roman" w:cs="Times New Roman"/>
          <w:color w:val="auto"/>
          <w:sz w:val="24"/>
          <w:szCs w:val="24"/>
        </w:rPr>
        <w:t xml:space="preserve"> контроль за соблюдением педагогами единых требований к оформлению и ведению журналов.</w:t>
      </w:r>
    </w:p>
    <w:p w:rsidR="0053497B" w:rsidRPr="00420D7F" w:rsidRDefault="0053497B" w:rsidP="00E4200A">
      <w:pPr>
        <w:spacing w:line="276" w:lineRule="auto"/>
        <w:ind w:left="-567" w:right="-143" w:firstLine="567"/>
      </w:pPr>
    </w:p>
    <w:p w:rsidR="0053497B" w:rsidRPr="00420D7F" w:rsidRDefault="00FF6221" w:rsidP="00E4200A">
      <w:pPr>
        <w:spacing w:line="276" w:lineRule="auto"/>
        <w:ind w:left="-567" w:right="-143" w:firstLine="567"/>
        <w:rPr>
          <w:b/>
        </w:rPr>
      </w:pPr>
      <w:r w:rsidRPr="00420D7F">
        <w:rPr>
          <w:b/>
        </w:rPr>
        <w:t>В ходе проверки были выявлены следующие замечания</w:t>
      </w:r>
      <w:r w:rsidR="0053497B" w:rsidRPr="00420D7F">
        <w:rPr>
          <w:b/>
        </w:rPr>
        <w:t>:</w:t>
      </w:r>
    </w:p>
    <w:p w:rsidR="000B57A4" w:rsidRPr="000331DA" w:rsidRDefault="000B57A4" w:rsidP="00E4200A">
      <w:p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</w:p>
    <w:p w:rsidR="002C5CED" w:rsidRDefault="002C5CED" w:rsidP="00E4200A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>1 класс</w:t>
      </w:r>
    </w:p>
    <w:p w:rsidR="002C5CED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F31948">
        <w:rPr>
          <w:u w:val="single"/>
        </w:rPr>
        <w:t xml:space="preserve">Физическая культура: </w:t>
      </w:r>
      <w:r w:rsidR="00F31948">
        <w:t>2 раза написан месяц март, одно слово удалить (с. 37).</w:t>
      </w:r>
    </w:p>
    <w:p w:rsidR="00F31948" w:rsidRPr="00F31948" w:rsidRDefault="00F31948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</w:p>
    <w:p w:rsidR="006D42C6" w:rsidRDefault="006D42C6" w:rsidP="00E4200A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>2 класс</w:t>
      </w:r>
    </w:p>
    <w:p w:rsidR="006D42C6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6D42C6">
        <w:rPr>
          <w:u w:val="single"/>
        </w:rPr>
        <w:t xml:space="preserve">Литературное чтение: </w:t>
      </w:r>
      <w:r w:rsidR="006D42C6">
        <w:t xml:space="preserve">написать </w:t>
      </w:r>
      <w:proofErr w:type="spellStart"/>
      <w:r w:rsidR="006D42C6">
        <w:t>д.з</w:t>
      </w:r>
      <w:proofErr w:type="spellEnd"/>
      <w:r w:rsidR="006D42C6">
        <w:t>. (20.04, 21.04, 22.04, 25.04, 27.04).</w:t>
      </w:r>
    </w:p>
    <w:p w:rsidR="00AF24FB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AF24FB" w:rsidRPr="00AF24FB">
        <w:rPr>
          <w:u w:val="single"/>
        </w:rPr>
        <w:t xml:space="preserve">Окружающий мир: </w:t>
      </w:r>
      <w:r w:rsidR="00AF24FB" w:rsidRPr="00AF24FB">
        <w:t>поставить оценки (27.05).</w:t>
      </w:r>
    </w:p>
    <w:p w:rsidR="00AE7A66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AE7A66">
        <w:rPr>
          <w:u w:val="single"/>
        </w:rPr>
        <w:t xml:space="preserve">Физическая культура: </w:t>
      </w:r>
      <w:r w:rsidR="00AE7A66">
        <w:t>2 раза написан месяц м</w:t>
      </w:r>
      <w:r w:rsidR="00E105B2">
        <w:t xml:space="preserve">арт, одно слово удалить (с. 38); исправить оценку за год на «4» у </w:t>
      </w:r>
      <w:proofErr w:type="spellStart"/>
      <w:r w:rsidR="00E105B2">
        <w:t>Мукто</w:t>
      </w:r>
      <w:proofErr w:type="spellEnd"/>
      <w:r w:rsidR="00E105B2">
        <w:t xml:space="preserve"> Г.</w:t>
      </w:r>
    </w:p>
    <w:p w:rsidR="00AE7A66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AE7A66">
        <w:rPr>
          <w:u w:val="single"/>
        </w:rPr>
        <w:t xml:space="preserve">Показатели физической подготовленности обучающихся: </w:t>
      </w:r>
      <w:r w:rsidR="00AE7A66" w:rsidRPr="00AE7A66">
        <w:t>убрать исправление (с. 63).</w:t>
      </w:r>
    </w:p>
    <w:p w:rsidR="009774A0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9774A0" w:rsidRPr="009774A0">
        <w:rPr>
          <w:u w:val="single"/>
        </w:rPr>
        <w:t>Сведения о количестве уроков, пропущенных обучающимися</w:t>
      </w:r>
      <w:r w:rsidR="009774A0">
        <w:t>: заполнить пропуски за май.</w:t>
      </w:r>
    </w:p>
    <w:p w:rsidR="00F9197D" w:rsidRPr="00AF24FB" w:rsidRDefault="00F9197D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</w:p>
    <w:p w:rsidR="00F9197D" w:rsidRDefault="00F9197D" w:rsidP="00E4200A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>3</w:t>
      </w:r>
      <w:r w:rsidR="00DD588A" w:rsidRPr="00024645">
        <w:rPr>
          <w:u w:val="single"/>
        </w:rPr>
        <w:t xml:space="preserve"> класс </w:t>
      </w:r>
    </w:p>
    <w:p w:rsidR="00F9197D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 xml:space="preserve">- </w:t>
      </w:r>
      <w:r w:rsidR="00167E55">
        <w:rPr>
          <w:u w:val="single"/>
        </w:rPr>
        <w:t>Замечаний нет.</w:t>
      </w:r>
    </w:p>
    <w:p w:rsidR="00F9197D" w:rsidRDefault="00F9197D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</w:p>
    <w:p w:rsidR="00DD588A" w:rsidRDefault="00167E55" w:rsidP="00E4200A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>4 класс</w:t>
      </w:r>
    </w:p>
    <w:p w:rsidR="00167E55" w:rsidRDefault="008C4D16" w:rsidP="00E4200A">
      <w:pPr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167E55">
        <w:rPr>
          <w:u w:val="single"/>
        </w:rPr>
        <w:t xml:space="preserve">Русский язык: </w:t>
      </w:r>
      <w:r w:rsidR="00167E55">
        <w:t xml:space="preserve">написать </w:t>
      </w:r>
      <w:proofErr w:type="spellStart"/>
      <w:r w:rsidR="00167E55">
        <w:t>д.з</w:t>
      </w:r>
      <w:proofErr w:type="spellEnd"/>
      <w:r w:rsidR="00167E55">
        <w:t>. (20.04</w:t>
      </w:r>
      <w:r w:rsidR="00504917">
        <w:t>); за изложение должна быть двойная оценка (20.05)</w:t>
      </w:r>
      <w:r w:rsidR="00CB6662">
        <w:t>.</w:t>
      </w:r>
    </w:p>
    <w:p w:rsidR="00CB6662" w:rsidRPr="00167E55" w:rsidRDefault="008C4D16" w:rsidP="00E4200A">
      <w:pPr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CB6662" w:rsidRPr="00CB6662">
        <w:rPr>
          <w:u w:val="single"/>
        </w:rPr>
        <w:t>Математика:</w:t>
      </w:r>
      <w:r w:rsidR="00CB6662">
        <w:t xml:space="preserve"> написать </w:t>
      </w:r>
      <w:proofErr w:type="spellStart"/>
      <w:r w:rsidR="00CB6662">
        <w:t>д.з</w:t>
      </w:r>
      <w:proofErr w:type="spellEnd"/>
      <w:r w:rsidR="00CB6662">
        <w:t>. (26.04, 27.04).</w:t>
      </w:r>
    </w:p>
    <w:p w:rsidR="001D0263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1D0263" w:rsidRPr="00AF24FB">
        <w:rPr>
          <w:u w:val="single"/>
        </w:rPr>
        <w:t xml:space="preserve">Окружающий мир: </w:t>
      </w:r>
      <w:r w:rsidR="001D0263" w:rsidRPr="00AF24FB">
        <w:t>поставить оценки (27.05).</w:t>
      </w:r>
    </w:p>
    <w:p w:rsidR="00167E55" w:rsidRDefault="008C4D16" w:rsidP="00E4200A">
      <w:pPr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1D0263">
        <w:rPr>
          <w:u w:val="single"/>
        </w:rPr>
        <w:t xml:space="preserve">Музыка: </w:t>
      </w:r>
      <w:r w:rsidR="001D0263" w:rsidRPr="001D0263">
        <w:t>написать месяц май (с. 30).</w:t>
      </w:r>
    </w:p>
    <w:p w:rsidR="001D0263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1D0263" w:rsidRPr="001D0263">
        <w:rPr>
          <w:u w:val="single"/>
        </w:rPr>
        <w:t>Технология:</w:t>
      </w:r>
      <w:r w:rsidR="001D0263">
        <w:t xml:space="preserve"> </w:t>
      </w:r>
      <w:r w:rsidR="001D0263" w:rsidRPr="00AF24FB">
        <w:t>поставить оценки (27.05).</w:t>
      </w:r>
    </w:p>
    <w:p w:rsidR="001D0263" w:rsidRPr="00C51205" w:rsidRDefault="008C4D16" w:rsidP="00E4200A">
      <w:p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 xml:space="preserve">- </w:t>
      </w:r>
      <w:r w:rsidR="00C51205" w:rsidRPr="00C51205">
        <w:rPr>
          <w:u w:val="single"/>
        </w:rPr>
        <w:t>Сводная ведомость учета успеваемости, поведения обучающихся:</w:t>
      </w:r>
      <w:r w:rsidR="00C51205">
        <w:rPr>
          <w:u w:val="single"/>
        </w:rPr>
        <w:t xml:space="preserve"> исправить оценку </w:t>
      </w:r>
      <w:r w:rsidR="000602BC">
        <w:rPr>
          <w:u w:val="single"/>
        </w:rPr>
        <w:t xml:space="preserve">по музыке </w:t>
      </w:r>
      <w:r w:rsidR="00C51205">
        <w:rPr>
          <w:u w:val="single"/>
        </w:rPr>
        <w:t>за 4 четверть у Озеровой Р. на «5»</w:t>
      </w:r>
    </w:p>
    <w:p w:rsidR="001D0263" w:rsidRPr="00167E55" w:rsidRDefault="001D0263" w:rsidP="00E4200A">
      <w:p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</w:p>
    <w:p w:rsidR="000F562A" w:rsidRPr="00303CE4" w:rsidRDefault="00303CE4" w:rsidP="00E4200A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 w:rsidRPr="00303CE4">
        <w:rPr>
          <w:u w:val="single"/>
        </w:rPr>
        <w:t>5</w:t>
      </w:r>
      <w:r w:rsidR="00F754A7" w:rsidRPr="00303CE4">
        <w:rPr>
          <w:u w:val="single"/>
        </w:rPr>
        <w:t xml:space="preserve"> класс</w:t>
      </w:r>
    </w:p>
    <w:p w:rsidR="00303CE4" w:rsidRPr="00B90757" w:rsidRDefault="008C4D16" w:rsidP="00E4200A">
      <w:pPr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303CE4" w:rsidRPr="00B90757">
        <w:rPr>
          <w:u w:val="single"/>
        </w:rPr>
        <w:t xml:space="preserve">Русский язык: </w:t>
      </w:r>
      <w:r w:rsidR="00303CE4" w:rsidRPr="00B90757">
        <w:t>нет работы над ошибками (2.02)</w:t>
      </w:r>
      <w:r w:rsidR="00B90757" w:rsidRPr="00B90757">
        <w:t>.</w:t>
      </w:r>
    </w:p>
    <w:p w:rsidR="00B90757" w:rsidRPr="00B90757" w:rsidRDefault="008C4D16" w:rsidP="00E4200A">
      <w:p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 xml:space="preserve">- </w:t>
      </w:r>
      <w:r w:rsidR="00B90757" w:rsidRPr="00B90757">
        <w:rPr>
          <w:u w:val="single"/>
        </w:rPr>
        <w:t xml:space="preserve">Второй иностранный язык (французский): </w:t>
      </w:r>
      <w:r w:rsidR="00B90757" w:rsidRPr="00B90757">
        <w:t>поставить оценки (27.05).</w:t>
      </w:r>
    </w:p>
    <w:p w:rsidR="00B90757" w:rsidRPr="006A1B9D" w:rsidRDefault="008C4D16" w:rsidP="00E4200A">
      <w:pPr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6A1B9D">
        <w:rPr>
          <w:u w:val="single"/>
        </w:rPr>
        <w:t xml:space="preserve">Математика: </w:t>
      </w:r>
      <w:r w:rsidR="006A1B9D">
        <w:t xml:space="preserve">убрать точку у </w:t>
      </w:r>
      <w:proofErr w:type="spellStart"/>
      <w:r w:rsidR="006A1B9D">
        <w:t>Небышинец</w:t>
      </w:r>
      <w:proofErr w:type="spellEnd"/>
      <w:r w:rsidR="006A1B9D">
        <w:t xml:space="preserve"> Е. (4.05); поставить оценку за к/р (05.05); </w:t>
      </w:r>
      <w:r w:rsidR="006A1B9D" w:rsidRPr="00B90757">
        <w:t>поставить оценки (27.05).</w:t>
      </w:r>
    </w:p>
    <w:p w:rsidR="006A1B9D" w:rsidRDefault="008C4D16" w:rsidP="00E4200A">
      <w:pPr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6A1B9D" w:rsidRPr="006A1B9D">
        <w:rPr>
          <w:u w:val="single"/>
        </w:rPr>
        <w:t xml:space="preserve">Биология: </w:t>
      </w:r>
      <w:r w:rsidR="006A1B9D">
        <w:t>написать месяц май (с. 50</w:t>
      </w:r>
      <w:r w:rsidR="006A1B9D" w:rsidRPr="001D0263">
        <w:t>).</w:t>
      </w:r>
    </w:p>
    <w:p w:rsidR="00B90757" w:rsidRPr="006A1B9D" w:rsidRDefault="008C4D16" w:rsidP="00E4200A">
      <w:pPr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0602BC" w:rsidRPr="000602BC">
        <w:rPr>
          <w:u w:val="single"/>
        </w:rPr>
        <w:t>Технология:</w:t>
      </w:r>
      <w:r w:rsidR="000602BC">
        <w:t xml:space="preserve"> поставить оценку </w:t>
      </w:r>
      <w:proofErr w:type="spellStart"/>
      <w:r w:rsidR="000602BC">
        <w:t>Янушкевичу</w:t>
      </w:r>
      <w:proofErr w:type="spellEnd"/>
      <w:r w:rsidR="000602BC">
        <w:t xml:space="preserve"> М. за год</w:t>
      </w:r>
    </w:p>
    <w:p w:rsidR="00B90757" w:rsidRDefault="00B90757" w:rsidP="00E4200A">
      <w:pPr>
        <w:tabs>
          <w:tab w:val="left" w:pos="426"/>
        </w:tabs>
        <w:spacing w:line="276" w:lineRule="auto"/>
        <w:ind w:left="-567" w:right="-143" w:firstLine="567"/>
        <w:jc w:val="both"/>
        <w:rPr>
          <w:highlight w:val="yellow"/>
          <w:u w:val="single"/>
        </w:rPr>
      </w:pPr>
    </w:p>
    <w:p w:rsidR="00B90757" w:rsidRPr="00F841A0" w:rsidRDefault="00F841A0" w:rsidP="00E4200A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 w:rsidRPr="00F841A0">
        <w:rPr>
          <w:u w:val="single"/>
        </w:rPr>
        <w:t>5 класс (1 вариант)</w:t>
      </w:r>
    </w:p>
    <w:p w:rsidR="00F841A0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  <w:rPr>
          <w:highlight w:val="yellow"/>
          <w:u w:val="single"/>
        </w:rPr>
      </w:pPr>
      <w:r>
        <w:rPr>
          <w:u w:val="single"/>
        </w:rPr>
        <w:t xml:space="preserve">- </w:t>
      </w:r>
      <w:r w:rsidR="00651F90">
        <w:rPr>
          <w:u w:val="single"/>
        </w:rPr>
        <w:t xml:space="preserve">Физическая культура: </w:t>
      </w:r>
      <w:r w:rsidR="00651F90">
        <w:t>2 раза написан месяц март, одно слово удалить (с. 45).</w:t>
      </w:r>
    </w:p>
    <w:p w:rsidR="00F841A0" w:rsidRPr="00651F90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651F90" w:rsidRPr="00651F90">
        <w:rPr>
          <w:u w:val="single"/>
        </w:rPr>
        <w:t xml:space="preserve">Профильный труд: </w:t>
      </w:r>
      <w:r w:rsidR="00651F90" w:rsidRPr="00651F90">
        <w:t>поставить оценку (18.03); внести исправление, т.к. дата пропущена (4.04); написать д/з (23.05-26.05).</w:t>
      </w:r>
    </w:p>
    <w:p w:rsidR="00651F90" w:rsidRPr="00651F90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651F90" w:rsidRPr="00651F90">
        <w:rPr>
          <w:u w:val="single"/>
        </w:rPr>
        <w:t>Выполнение образовательных программ</w:t>
      </w:r>
      <w:r w:rsidR="00651F90" w:rsidRPr="00651F90">
        <w:t>: заполнить за 2 полугодие, год.</w:t>
      </w:r>
    </w:p>
    <w:p w:rsidR="00651F90" w:rsidRPr="00651F90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651F90" w:rsidRPr="00651F90">
        <w:rPr>
          <w:u w:val="single"/>
        </w:rPr>
        <w:t>Классные часы:</w:t>
      </w:r>
      <w:r w:rsidR="00651F90" w:rsidRPr="00651F90">
        <w:t xml:space="preserve"> заполнить.</w:t>
      </w:r>
    </w:p>
    <w:p w:rsidR="00651F90" w:rsidRDefault="00651F90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  <w:rPr>
          <w:highlight w:val="yellow"/>
        </w:rPr>
      </w:pPr>
    </w:p>
    <w:p w:rsidR="00651F90" w:rsidRPr="00651F90" w:rsidRDefault="00651F90" w:rsidP="00E4200A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 w:rsidRPr="00651F90">
        <w:rPr>
          <w:u w:val="single"/>
        </w:rPr>
        <w:t>6 класс</w:t>
      </w:r>
    </w:p>
    <w:p w:rsidR="00F841A0" w:rsidRPr="00461438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  <w:rPr>
          <w:highlight w:val="yellow"/>
        </w:rPr>
      </w:pPr>
      <w:r>
        <w:rPr>
          <w:u w:val="single"/>
        </w:rPr>
        <w:lastRenderedPageBreak/>
        <w:t xml:space="preserve">- </w:t>
      </w:r>
      <w:r w:rsidR="00461438" w:rsidRPr="00C51205">
        <w:rPr>
          <w:u w:val="single"/>
        </w:rPr>
        <w:t>Сводная ведомость учета успеваемости</w:t>
      </w:r>
      <w:r w:rsidR="00461438">
        <w:rPr>
          <w:u w:val="single"/>
        </w:rPr>
        <w:t xml:space="preserve">: </w:t>
      </w:r>
      <w:r w:rsidR="00461438" w:rsidRPr="00461438">
        <w:t>исправить оценку за год у Габдулхаева Н. на «3»</w:t>
      </w:r>
      <w:r w:rsidR="00461438">
        <w:t xml:space="preserve"> по родному языку (русскому)</w:t>
      </w:r>
      <w:r w:rsidR="00461438" w:rsidRPr="00461438">
        <w:t>;</w:t>
      </w:r>
      <w:r w:rsidR="00461438">
        <w:t xml:space="preserve"> у </w:t>
      </w:r>
      <w:proofErr w:type="spellStart"/>
      <w:r w:rsidR="00461438">
        <w:t>Ересеевой</w:t>
      </w:r>
      <w:proofErr w:type="spellEnd"/>
      <w:r w:rsidR="00461438">
        <w:t xml:space="preserve"> А. убрать оценку за 3 четверть по родному языку (эвенкийскому); у Антоненко А. и </w:t>
      </w:r>
      <w:proofErr w:type="spellStart"/>
      <w:r w:rsidR="00461438">
        <w:t>Бузориной</w:t>
      </w:r>
      <w:proofErr w:type="spellEnd"/>
      <w:r w:rsidR="00461438">
        <w:t xml:space="preserve"> С. исправить оценку за год на «4» по родной литературе (эвенкийской); исправить оценку у </w:t>
      </w:r>
      <w:proofErr w:type="spellStart"/>
      <w:r w:rsidR="00461438">
        <w:t>Небышинца</w:t>
      </w:r>
      <w:proofErr w:type="spellEnd"/>
      <w:r w:rsidR="00461438">
        <w:t xml:space="preserve"> П. за 4 четверть по истории России на «4»</w:t>
      </w:r>
      <w:r w:rsidR="00100AAD">
        <w:t xml:space="preserve">; исправить у </w:t>
      </w:r>
      <w:proofErr w:type="spellStart"/>
      <w:r w:rsidR="00100AAD">
        <w:t>Бузориной</w:t>
      </w:r>
      <w:proofErr w:type="spellEnd"/>
      <w:r w:rsidR="00100AAD">
        <w:t xml:space="preserve"> С. за 4 четверть оценку на «3» по технологии.</w:t>
      </w:r>
    </w:p>
    <w:p w:rsidR="00461438" w:rsidRPr="00100AAD" w:rsidRDefault="008C4D16" w:rsidP="00E4200A">
      <w:pPr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461438" w:rsidRPr="00100AAD">
        <w:rPr>
          <w:u w:val="single"/>
        </w:rPr>
        <w:t xml:space="preserve">Математика: </w:t>
      </w:r>
      <w:r w:rsidR="00461438" w:rsidRPr="00100AAD">
        <w:t>поставить оценки (27.05).</w:t>
      </w:r>
    </w:p>
    <w:p w:rsidR="00651F90" w:rsidRPr="00100AAD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100AAD" w:rsidRPr="00100AAD">
        <w:rPr>
          <w:u w:val="single"/>
        </w:rPr>
        <w:t xml:space="preserve">Биология: </w:t>
      </w:r>
      <w:r w:rsidR="00100AAD" w:rsidRPr="00100AAD">
        <w:t xml:space="preserve">поставить оценку </w:t>
      </w:r>
      <w:proofErr w:type="spellStart"/>
      <w:r w:rsidR="00100AAD" w:rsidRPr="00100AAD">
        <w:t>Бузориной</w:t>
      </w:r>
      <w:proofErr w:type="spellEnd"/>
      <w:r w:rsidR="00100AAD" w:rsidRPr="00100AAD">
        <w:t xml:space="preserve"> С. за 3 четверть; написать тему контрольной работы (20.05).</w:t>
      </w:r>
    </w:p>
    <w:p w:rsidR="00651F90" w:rsidRPr="00100AAD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="00100AAD" w:rsidRPr="00100AAD">
        <w:rPr>
          <w:u w:val="single"/>
        </w:rPr>
        <w:t xml:space="preserve">Технология: </w:t>
      </w:r>
      <w:r w:rsidR="00100AAD" w:rsidRPr="00100AAD">
        <w:t xml:space="preserve">дописать темы (26.11, 10.12); поставить «н» </w:t>
      </w:r>
      <w:proofErr w:type="spellStart"/>
      <w:r w:rsidR="00100AAD" w:rsidRPr="00100AAD">
        <w:t>Ересеевой</w:t>
      </w:r>
      <w:proofErr w:type="spellEnd"/>
      <w:r w:rsidR="00100AAD" w:rsidRPr="00100AAD">
        <w:t xml:space="preserve"> А. (20.05 (2 </w:t>
      </w:r>
      <w:proofErr w:type="spellStart"/>
      <w:r w:rsidR="00100AAD" w:rsidRPr="00100AAD">
        <w:t>ур</w:t>
      </w:r>
      <w:proofErr w:type="spellEnd"/>
      <w:r w:rsidR="00100AAD" w:rsidRPr="00100AAD">
        <w:t>.)); заполнить список обучающихся, название предмета и ФИО учителя (с. 63).</w:t>
      </w:r>
    </w:p>
    <w:p w:rsidR="00100AAD" w:rsidRPr="00100AAD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  <w:rPr>
          <w:highlight w:val="yellow"/>
        </w:rPr>
      </w:pPr>
      <w:r>
        <w:rPr>
          <w:u w:val="single"/>
        </w:rPr>
        <w:t xml:space="preserve">- </w:t>
      </w:r>
      <w:r w:rsidR="00100AAD" w:rsidRPr="00C51205">
        <w:rPr>
          <w:u w:val="single"/>
        </w:rPr>
        <w:t>Сводная ведомость учета</w:t>
      </w:r>
      <w:r w:rsidR="00100AAD">
        <w:rPr>
          <w:u w:val="single"/>
        </w:rPr>
        <w:t xml:space="preserve"> посещаемости: </w:t>
      </w:r>
      <w:r w:rsidR="00100AAD" w:rsidRPr="00100AAD">
        <w:t>заполнить за 4 четверть и год.</w:t>
      </w:r>
    </w:p>
    <w:p w:rsidR="00651F90" w:rsidRDefault="00651F90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  <w:rPr>
          <w:highlight w:val="yellow"/>
          <w:u w:val="single"/>
        </w:rPr>
      </w:pPr>
    </w:p>
    <w:p w:rsidR="00651F90" w:rsidRPr="008C4D16" w:rsidRDefault="008C4D16" w:rsidP="00E4200A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 w:rsidRPr="008C4D16">
        <w:rPr>
          <w:u w:val="single"/>
        </w:rPr>
        <w:t>6 класс (1 вариант)</w:t>
      </w:r>
    </w:p>
    <w:p w:rsidR="00F841A0" w:rsidRPr="00D27D4A" w:rsidRDefault="00D27D4A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 w:rsidRPr="00D27D4A">
        <w:rPr>
          <w:u w:val="single"/>
        </w:rPr>
        <w:t>- Напечатать и вклеить в журнал «Сводную ведомость учета успеваемости».</w:t>
      </w:r>
    </w:p>
    <w:p w:rsidR="00D27D4A" w:rsidRPr="00D27D4A" w:rsidRDefault="00D27D4A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 w:rsidRPr="00D27D4A">
        <w:rPr>
          <w:u w:val="single"/>
        </w:rPr>
        <w:t xml:space="preserve">- Мир истории: </w:t>
      </w:r>
      <w:r w:rsidRPr="00D27D4A">
        <w:t>поставить оценки (26.05).</w:t>
      </w:r>
    </w:p>
    <w:p w:rsidR="00D27D4A" w:rsidRPr="00D27D4A" w:rsidRDefault="00D27D4A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 w:rsidRPr="00D27D4A">
        <w:rPr>
          <w:u w:val="single"/>
        </w:rPr>
        <w:t xml:space="preserve">- География: </w:t>
      </w:r>
      <w:r w:rsidRPr="00D27D4A">
        <w:t>пропущенная дата (18.05).</w:t>
      </w:r>
    </w:p>
    <w:p w:rsidR="008C4D16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  <w:rPr>
          <w:highlight w:val="yellow"/>
          <w:u w:val="single"/>
        </w:rPr>
      </w:pPr>
    </w:p>
    <w:p w:rsidR="00256EED" w:rsidRPr="00256EED" w:rsidRDefault="00256EED" w:rsidP="00E4200A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 w:rsidRPr="00256EED">
        <w:rPr>
          <w:u w:val="single"/>
        </w:rPr>
        <w:t>7 класс</w:t>
      </w:r>
    </w:p>
    <w:p w:rsidR="00256EED" w:rsidRPr="00D6643D" w:rsidRDefault="00D6643D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 w:rsidRPr="00D6643D">
        <w:rPr>
          <w:u w:val="single"/>
        </w:rPr>
        <w:t xml:space="preserve">Иностранный язык (английский): </w:t>
      </w:r>
      <w:r>
        <w:t>написать д/з (11.05, 13.05); дописать название предмета (с.21).</w:t>
      </w:r>
    </w:p>
    <w:p w:rsidR="00D6643D" w:rsidRPr="00D6643D" w:rsidRDefault="00D6643D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 w:rsidRPr="00C51205">
        <w:rPr>
          <w:u w:val="single"/>
        </w:rPr>
        <w:t>Сводная ведомость учета успеваемости</w:t>
      </w:r>
      <w:r>
        <w:rPr>
          <w:u w:val="single"/>
        </w:rPr>
        <w:t xml:space="preserve">: </w:t>
      </w:r>
      <w:r w:rsidRPr="00461438">
        <w:t>исправи</w:t>
      </w:r>
      <w:r>
        <w:t>ть оценки</w:t>
      </w:r>
      <w:r w:rsidRPr="00461438">
        <w:t xml:space="preserve"> за </w:t>
      </w:r>
      <w:r>
        <w:t xml:space="preserve">4 четверть и год у </w:t>
      </w:r>
      <w:proofErr w:type="spellStart"/>
      <w:r>
        <w:t>Удыгира</w:t>
      </w:r>
      <w:proofErr w:type="spellEnd"/>
      <w:r>
        <w:t xml:space="preserve"> А</w:t>
      </w:r>
      <w:r w:rsidRPr="00461438">
        <w:t>. на «</w:t>
      </w:r>
      <w:r>
        <w:t>4</w:t>
      </w:r>
      <w:r w:rsidRPr="00461438">
        <w:t>»</w:t>
      </w:r>
      <w:r>
        <w:t xml:space="preserve"> </w:t>
      </w:r>
      <w:r w:rsidRPr="00D6643D">
        <w:rPr>
          <w:u w:val="single"/>
        </w:rPr>
        <w:t>по иностранному языку (английскому)</w:t>
      </w:r>
      <w:r w:rsidR="003C6656">
        <w:rPr>
          <w:u w:val="single"/>
        </w:rPr>
        <w:t>.</w:t>
      </w:r>
    </w:p>
    <w:p w:rsidR="008C4D16" w:rsidRPr="00D6643D" w:rsidRDefault="00D6643D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 w:rsidRPr="00D6643D">
        <w:rPr>
          <w:u w:val="single"/>
        </w:rPr>
        <w:t xml:space="preserve">Алгебра: </w:t>
      </w:r>
      <w:r w:rsidRPr="00D6643D">
        <w:t>поставить оценки за к/р (18.05).</w:t>
      </w:r>
    </w:p>
    <w:p w:rsidR="00D6643D" w:rsidRPr="000F4AD0" w:rsidRDefault="00D6643D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 w:rsidRPr="000F4AD0">
        <w:rPr>
          <w:u w:val="single"/>
        </w:rPr>
        <w:t xml:space="preserve">Геометрия: </w:t>
      </w:r>
      <w:r w:rsidRPr="000F4AD0">
        <w:t>поставить оценки за к/р (26.05).</w:t>
      </w:r>
    </w:p>
    <w:p w:rsidR="00D6643D" w:rsidRPr="000F4AD0" w:rsidRDefault="009C7D31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 w:rsidRPr="000F4AD0">
        <w:rPr>
          <w:u w:val="single"/>
        </w:rPr>
        <w:t>Биолог</w:t>
      </w:r>
      <w:r w:rsidR="00D6643D" w:rsidRPr="000F4AD0">
        <w:rPr>
          <w:u w:val="single"/>
        </w:rPr>
        <w:t xml:space="preserve">ия: </w:t>
      </w:r>
      <w:r w:rsidRPr="000F4AD0">
        <w:t>поставить оценки (27.05).</w:t>
      </w:r>
    </w:p>
    <w:p w:rsidR="009C7D31" w:rsidRPr="000F4AD0" w:rsidRDefault="009C7D31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 w:rsidRPr="000F4AD0">
        <w:rPr>
          <w:u w:val="single"/>
        </w:rPr>
        <w:t xml:space="preserve">- Технология: </w:t>
      </w:r>
      <w:r w:rsidRPr="000F4AD0">
        <w:t>заполнить список обучающихся, название предмета и ФИО учителя (с. 60).</w:t>
      </w:r>
    </w:p>
    <w:p w:rsidR="008C4D16" w:rsidRPr="000F4AD0" w:rsidRDefault="009C7D31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 w:rsidRPr="000F4AD0">
        <w:rPr>
          <w:u w:val="single"/>
        </w:rPr>
        <w:t xml:space="preserve">- Физическая культура: </w:t>
      </w:r>
      <w:r w:rsidRPr="000F4AD0">
        <w:t xml:space="preserve">дописать темы и даты (1.09, 6.09, 29.11, 1.12, 2.03, 5.03);  </w:t>
      </w:r>
    </w:p>
    <w:p w:rsidR="008C4D16" w:rsidRPr="000F4AD0" w:rsidRDefault="009A395E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</w:pPr>
      <w:r w:rsidRPr="000F4AD0">
        <w:rPr>
          <w:u w:val="single"/>
        </w:rPr>
        <w:t xml:space="preserve">- ОБЖ: </w:t>
      </w:r>
      <w:r w:rsidRPr="000F4AD0">
        <w:t>исправить оценку за 4 четверть Янушкевич А. на «4».</w:t>
      </w:r>
    </w:p>
    <w:p w:rsidR="008C4D16" w:rsidRDefault="00A6310C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  <w:rPr>
          <w:highlight w:val="yellow"/>
          <w:u w:val="single"/>
        </w:rPr>
      </w:pPr>
      <w:r>
        <w:rPr>
          <w:u w:val="single"/>
        </w:rPr>
        <w:t xml:space="preserve">- </w:t>
      </w:r>
      <w:r w:rsidR="009A395E" w:rsidRPr="00C51205">
        <w:rPr>
          <w:u w:val="single"/>
        </w:rPr>
        <w:t>Сводная ведомость учета успеваемости</w:t>
      </w:r>
      <w:r w:rsidR="009A395E">
        <w:rPr>
          <w:u w:val="single"/>
        </w:rPr>
        <w:t xml:space="preserve">: </w:t>
      </w:r>
      <w:r w:rsidR="009A395E" w:rsidRPr="00461438">
        <w:t>исправи</w:t>
      </w:r>
      <w:r w:rsidR="009A395E">
        <w:t>ть оценку</w:t>
      </w:r>
      <w:r w:rsidR="009A395E" w:rsidRPr="00461438">
        <w:t xml:space="preserve"> за </w:t>
      </w:r>
      <w:r w:rsidR="009A395E">
        <w:t>4 четверть у Янушкевич А</w:t>
      </w:r>
      <w:r w:rsidR="009A395E" w:rsidRPr="00461438">
        <w:t>. на «</w:t>
      </w:r>
      <w:r w:rsidR="009A395E">
        <w:t>4</w:t>
      </w:r>
      <w:r w:rsidR="009A395E" w:rsidRPr="00461438">
        <w:t>»</w:t>
      </w:r>
      <w:r w:rsidR="009A395E">
        <w:t xml:space="preserve"> по ОБЖ.</w:t>
      </w:r>
    </w:p>
    <w:p w:rsidR="008C4D16" w:rsidRPr="00D97578" w:rsidRDefault="008C4D16" w:rsidP="00E4200A">
      <w:pPr>
        <w:pStyle w:val="a4"/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</w:p>
    <w:p w:rsidR="00F841A0" w:rsidRPr="00D97578" w:rsidRDefault="00D97578" w:rsidP="00E4200A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 w:rsidRPr="00D97578">
        <w:rPr>
          <w:u w:val="single"/>
        </w:rPr>
        <w:t>8 класс</w:t>
      </w:r>
    </w:p>
    <w:p w:rsidR="00D97578" w:rsidRDefault="00A6310C" w:rsidP="00E4200A">
      <w:pPr>
        <w:tabs>
          <w:tab w:val="left" w:pos="426"/>
        </w:tabs>
        <w:spacing w:line="276" w:lineRule="auto"/>
        <w:ind w:left="-567" w:right="-143" w:firstLine="567"/>
        <w:jc w:val="both"/>
        <w:rPr>
          <w:highlight w:val="yellow"/>
          <w:u w:val="single"/>
        </w:rPr>
      </w:pPr>
      <w:r>
        <w:rPr>
          <w:u w:val="single"/>
        </w:rPr>
        <w:t xml:space="preserve">- </w:t>
      </w:r>
      <w:r w:rsidR="003C6656" w:rsidRPr="00C51205">
        <w:rPr>
          <w:u w:val="single"/>
        </w:rPr>
        <w:t>Сводная ведомость учета успеваемости</w:t>
      </w:r>
      <w:r w:rsidR="003C6656">
        <w:rPr>
          <w:u w:val="single"/>
        </w:rPr>
        <w:t xml:space="preserve">: </w:t>
      </w:r>
      <w:r w:rsidR="003C6656" w:rsidRPr="00461438">
        <w:t>исправи</w:t>
      </w:r>
      <w:r w:rsidR="003C6656">
        <w:t>ть оценку</w:t>
      </w:r>
      <w:r w:rsidR="003C6656" w:rsidRPr="00461438">
        <w:t xml:space="preserve"> за </w:t>
      </w:r>
      <w:r w:rsidR="003C6656">
        <w:t xml:space="preserve">4 четверть у </w:t>
      </w:r>
      <w:proofErr w:type="spellStart"/>
      <w:r w:rsidR="003C6656">
        <w:t>Бузорина</w:t>
      </w:r>
      <w:proofErr w:type="spellEnd"/>
      <w:r w:rsidR="003C6656">
        <w:t xml:space="preserve"> И</w:t>
      </w:r>
      <w:r w:rsidR="003C6656" w:rsidRPr="00461438">
        <w:t>. на «</w:t>
      </w:r>
      <w:r w:rsidR="003C6656">
        <w:t>4</w:t>
      </w:r>
      <w:r w:rsidR="003C6656" w:rsidRPr="00461438">
        <w:t>»</w:t>
      </w:r>
      <w:r w:rsidR="003C6656">
        <w:t xml:space="preserve"> </w:t>
      </w:r>
      <w:r w:rsidR="003C6656">
        <w:rPr>
          <w:u w:val="single"/>
        </w:rPr>
        <w:t>алгебре.</w:t>
      </w:r>
    </w:p>
    <w:p w:rsidR="00D97578" w:rsidRPr="006B6676" w:rsidRDefault="00A6310C" w:rsidP="00E4200A">
      <w:pPr>
        <w:tabs>
          <w:tab w:val="left" w:pos="426"/>
        </w:tabs>
        <w:spacing w:line="276" w:lineRule="auto"/>
        <w:ind w:left="-567" w:right="-143" w:firstLine="567"/>
        <w:jc w:val="both"/>
      </w:pPr>
      <w:r w:rsidRPr="006B6676">
        <w:rPr>
          <w:u w:val="single"/>
        </w:rPr>
        <w:t xml:space="preserve">- </w:t>
      </w:r>
      <w:r w:rsidR="003C6656" w:rsidRPr="006B6676">
        <w:rPr>
          <w:u w:val="single"/>
        </w:rPr>
        <w:t xml:space="preserve">Биология: </w:t>
      </w:r>
      <w:r w:rsidR="003C6656" w:rsidRPr="006B6676">
        <w:t>поставить оценку Коноваловой Т. (24.05); поставить оценки (27.05 (за 2 урока)).</w:t>
      </w:r>
    </w:p>
    <w:p w:rsidR="003C6656" w:rsidRPr="006B6676" w:rsidRDefault="00A6310C" w:rsidP="00E4200A">
      <w:p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 w:rsidRPr="006B6676">
        <w:rPr>
          <w:u w:val="single"/>
        </w:rPr>
        <w:t xml:space="preserve">- </w:t>
      </w:r>
      <w:r w:rsidR="00CE516C" w:rsidRPr="006B6676">
        <w:rPr>
          <w:u w:val="single"/>
        </w:rPr>
        <w:t xml:space="preserve">Химия: </w:t>
      </w:r>
      <w:r w:rsidR="00CE516C" w:rsidRPr="006B6676">
        <w:t>поставить оценки (27.05).</w:t>
      </w:r>
    </w:p>
    <w:p w:rsidR="00CE516C" w:rsidRPr="006B6676" w:rsidRDefault="00A6310C" w:rsidP="00E4200A">
      <w:p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  <w:r w:rsidRPr="006B6676">
        <w:rPr>
          <w:u w:val="single"/>
        </w:rPr>
        <w:t xml:space="preserve">- </w:t>
      </w:r>
      <w:r w:rsidR="00CE516C" w:rsidRPr="006B6676">
        <w:rPr>
          <w:u w:val="single"/>
        </w:rPr>
        <w:t>Физическая культура</w:t>
      </w:r>
      <w:r w:rsidR="00CE516C" w:rsidRPr="006B6676">
        <w:t>: поставить оценки (25.05, 27.05).</w:t>
      </w:r>
    </w:p>
    <w:p w:rsidR="00CE516C" w:rsidRPr="006B6676" w:rsidRDefault="00A6310C" w:rsidP="00E4200A">
      <w:pPr>
        <w:tabs>
          <w:tab w:val="left" w:pos="426"/>
        </w:tabs>
        <w:spacing w:line="276" w:lineRule="auto"/>
        <w:ind w:left="-567" w:right="-143" w:firstLine="567"/>
        <w:jc w:val="both"/>
      </w:pPr>
      <w:r w:rsidRPr="006B6676">
        <w:rPr>
          <w:u w:val="single"/>
        </w:rPr>
        <w:t xml:space="preserve">- </w:t>
      </w:r>
      <w:r w:rsidR="00CE516C" w:rsidRPr="006B6676">
        <w:rPr>
          <w:u w:val="single"/>
        </w:rPr>
        <w:t xml:space="preserve">ОБЖ: </w:t>
      </w:r>
      <w:r w:rsidR="00CE516C" w:rsidRPr="006B6676">
        <w:t>поставить оценки (11.05).</w:t>
      </w:r>
    </w:p>
    <w:p w:rsidR="00D97578" w:rsidRPr="006B6676" w:rsidRDefault="00A6310C" w:rsidP="00E4200A">
      <w:pPr>
        <w:tabs>
          <w:tab w:val="left" w:pos="426"/>
        </w:tabs>
        <w:spacing w:line="276" w:lineRule="auto"/>
        <w:ind w:left="-567" w:right="-143" w:firstLine="567"/>
        <w:jc w:val="both"/>
      </w:pPr>
      <w:r w:rsidRPr="006B6676">
        <w:rPr>
          <w:u w:val="single"/>
        </w:rPr>
        <w:t xml:space="preserve">- Эвенкийский язык: </w:t>
      </w:r>
      <w:r w:rsidRPr="006B6676">
        <w:t>написать месяц май (с. 67).</w:t>
      </w:r>
    </w:p>
    <w:p w:rsidR="00D97578" w:rsidRPr="006B6676" w:rsidRDefault="00D97578" w:rsidP="00E4200A">
      <w:pPr>
        <w:tabs>
          <w:tab w:val="left" w:pos="426"/>
        </w:tabs>
        <w:spacing w:line="276" w:lineRule="auto"/>
        <w:ind w:left="-567" w:right="-143" w:firstLine="567"/>
        <w:jc w:val="both"/>
        <w:rPr>
          <w:u w:val="single"/>
        </w:rPr>
      </w:pPr>
    </w:p>
    <w:p w:rsidR="00D97578" w:rsidRPr="003A30DC" w:rsidRDefault="00337A58" w:rsidP="00E4200A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  <w:r w:rsidRPr="003A30DC">
        <w:rPr>
          <w:u w:val="single"/>
        </w:rPr>
        <w:t>8 (2 вариант)</w:t>
      </w:r>
    </w:p>
    <w:p w:rsidR="00F12930" w:rsidRPr="003A30DC" w:rsidRDefault="00337A58" w:rsidP="00E4200A">
      <w:pPr>
        <w:pStyle w:val="a4"/>
        <w:tabs>
          <w:tab w:val="left" w:pos="0"/>
        </w:tabs>
        <w:spacing w:line="276" w:lineRule="auto"/>
        <w:ind w:left="-567" w:right="-143" w:firstLine="567"/>
        <w:jc w:val="both"/>
      </w:pPr>
      <w:r w:rsidRPr="003A30DC">
        <w:rPr>
          <w:u w:val="single"/>
        </w:rPr>
        <w:t xml:space="preserve">- Окружающий природный мир: </w:t>
      </w:r>
      <w:r w:rsidRPr="003A30DC">
        <w:t>дописать темы (23.11, 26.11, 30.11)</w:t>
      </w:r>
      <w:r w:rsidR="00CC3376">
        <w:t>; 16.05 или 17.05?</w:t>
      </w:r>
    </w:p>
    <w:p w:rsidR="00F12930" w:rsidRDefault="00F12930" w:rsidP="00E4200A">
      <w:pPr>
        <w:pStyle w:val="a4"/>
        <w:tabs>
          <w:tab w:val="left" w:pos="0"/>
        </w:tabs>
        <w:spacing w:line="276" w:lineRule="auto"/>
        <w:ind w:left="-567" w:right="-143" w:firstLine="567"/>
        <w:jc w:val="both"/>
      </w:pPr>
      <w:r w:rsidRPr="003A30DC">
        <w:rPr>
          <w:u w:val="single"/>
        </w:rPr>
        <w:t xml:space="preserve">- Домоводство: </w:t>
      </w:r>
      <w:r w:rsidR="00CC3376">
        <w:t>написать месяц апрель (с. 14), май (с. 46).</w:t>
      </w:r>
    </w:p>
    <w:p w:rsidR="00153986" w:rsidRDefault="00153986" w:rsidP="00E4200A">
      <w:pPr>
        <w:pStyle w:val="a4"/>
        <w:tabs>
          <w:tab w:val="left" w:pos="0"/>
        </w:tabs>
        <w:spacing w:line="276" w:lineRule="auto"/>
        <w:ind w:left="-567" w:right="-143" w:firstLine="567"/>
        <w:jc w:val="both"/>
      </w:pPr>
    </w:p>
    <w:p w:rsidR="00153986" w:rsidRDefault="00153986" w:rsidP="00E4200A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  <w:r w:rsidRPr="00153986">
        <w:rPr>
          <w:u w:val="single"/>
        </w:rPr>
        <w:t>9 класс</w:t>
      </w:r>
    </w:p>
    <w:p w:rsidR="00EF0E73" w:rsidRDefault="00663859" w:rsidP="00E4200A">
      <w:pPr>
        <w:pStyle w:val="a4"/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 xml:space="preserve">- Русский язык: </w:t>
      </w:r>
      <w:r w:rsidRPr="00663859">
        <w:t>поставить оценки за экзамен, итоговую</w:t>
      </w:r>
      <w:r>
        <w:rPr>
          <w:u w:val="single"/>
        </w:rPr>
        <w:t>.</w:t>
      </w:r>
    </w:p>
    <w:p w:rsidR="00A006C9" w:rsidRDefault="0026090A" w:rsidP="00E4200A">
      <w:pPr>
        <w:pStyle w:val="a4"/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 xml:space="preserve">- </w:t>
      </w:r>
      <w:r w:rsidR="00A006C9">
        <w:rPr>
          <w:u w:val="single"/>
        </w:rPr>
        <w:t xml:space="preserve">Алгебра: </w:t>
      </w:r>
      <w:r w:rsidR="00A006C9" w:rsidRPr="00663859">
        <w:t>поставить оценки за экзамен, итоговую</w:t>
      </w:r>
      <w:r w:rsidR="00A006C9">
        <w:rPr>
          <w:u w:val="single"/>
        </w:rPr>
        <w:t>.</w:t>
      </w:r>
    </w:p>
    <w:p w:rsidR="0026090A" w:rsidRDefault="0026090A" w:rsidP="00E4200A">
      <w:pPr>
        <w:pStyle w:val="a4"/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 xml:space="preserve">- Обществознание: </w:t>
      </w:r>
      <w:r w:rsidRPr="00663859">
        <w:t>поставить оценки за экзамен, итоговую</w:t>
      </w:r>
      <w:r>
        <w:rPr>
          <w:u w:val="single"/>
        </w:rPr>
        <w:t>.</w:t>
      </w:r>
    </w:p>
    <w:p w:rsidR="00663859" w:rsidRPr="0026090A" w:rsidRDefault="0026090A" w:rsidP="00E4200A">
      <w:pPr>
        <w:pStyle w:val="a4"/>
        <w:tabs>
          <w:tab w:val="left" w:pos="0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География: </w:t>
      </w:r>
      <w:r w:rsidRPr="0026090A">
        <w:t>надо поставить дату 28.03 вместо 01; написать д/з (18.04); написать после 4 четверти экзамен и итог.</w:t>
      </w:r>
    </w:p>
    <w:p w:rsidR="0026090A" w:rsidRDefault="0026090A" w:rsidP="00E4200A">
      <w:pPr>
        <w:tabs>
          <w:tab w:val="left" w:pos="426"/>
        </w:tabs>
        <w:spacing w:line="276" w:lineRule="auto"/>
        <w:ind w:left="-567" w:right="-143" w:firstLine="567"/>
        <w:jc w:val="both"/>
      </w:pPr>
      <w:r w:rsidRPr="006B6676">
        <w:rPr>
          <w:u w:val="single"/>
        </w:rPr>
        <w:lastRenderedPageBreak/>
        <w:t>- Физическая культура</w:t>
      </w:r>
      <w:r>
        <w:t>: поставить оценки (27.12</w:t>
      </w:r>
      <w:r w:rsidRPr="006B6676">
        <w:t xml:space="preserve">, </w:t>
      </w:r>
      <w:r>
        <w:t>28.12</w:t>
      </w:r>
      <w:r w:rsidRPr="006B6676">
        <w:t>).</w:t>
      </w:r>
    </w:p>
    <w:p w:rsidR="0026090A" w:rsidRPr="0026090A" w:rsidRDefault="0026090A" w:rsidP="00E4200A">
      <w:pPr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Pr="00C51205">
        <w:rPr>
          <w:u w:val="single"/>
        </w:rPr>
        <w:t>Сводная ведомость учета успеваемости</w:t>
      </w:r>
      <w:r>
        <w:rPr>
          <w:u w:val="single"/>
        </w:rPr>
        <w:t xml:space="preserve">: </w:t>
      </w:r>
      <w:r w:rsidRPr="0026090A">
        <w:t>выставить оценки за экзамен и итоговую, написать решение педсовета.</w:t>
      </w:r>
    </w:p>
    <w:p w:rsidR="00663859" w:rsidRDefault="00663859" w:rsidP="00E4200A">
      <w:pPr>
        <w:pStyle w:val="a4"/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</w:p>
    <w:p w:rsidR="00D3611B" w:rsidRDefault="00965A78" w:rsidP="00E4200A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>9 класс (1 вариант)</w:t>
      </w:r>
    </w:p>
    <w:p w:rsidR="00BF51FE" w:rsidRDefault="00BF51FE" w:rsidP="00E4200A">
      <w:pPr>
        <w:pStyle w:val="a4"/>
        <w:tabs>
          <w:tab w:val="left" w:pos="0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Русский язык: </w:t>
      </w:r>
      <w:r w:rsidRPr="00BF51FE">
        <w:t>написать месяц (24.05, 25.05).</w:t>
      </w:r>
    </w:p>
    <w:p w:rsidR="00BF51FE" w:rsidRPr="009101BB" w:rsidRDefault="009101BB" w:rsidP="00E4200A">
      <w:pPr>
        <w:pStyle w:val="a4"/>
        <w:tabs>
          <w:tab w:val="left" w:pos="0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Pr="009101BB">
        <w:rPr>
          <w:u w:val="single"/>
        </w:rPr>
        <w:t xml:space="preserve">Профильный труд: </w:t>
      </w:r>
      <w:r>
        <w:t>дописать темы и д/з (</w:t>
      </w:r>
      <w:r w:rsidR="00984A95">
        <w:t>20.09 (2 урока), 21.09 (2 урока), 8.11, 9.11</w:t>
      </w:r>
    </w:p>
    <w:p w:rsidR="00984A95" w:rsidRPr="0026090A" w:rsidRDefault="00984A95" w:rsidP="00E4200A">
      <w:pPr>
        <w:tabs>
          <w:tab w:val="left" w:pos="426"/>
        </w:tabs>
        <w:spacing w:line="276" w:lineRule="auto"/>
        <w:ind w:left="-567" w:right="-143" w:firstLine="567"/>
        <w:jc w:val="both"/>
      </w:pPr>
      <w:r>
        <w:rPr>
          <w:u w:val="single"/>
        </w:rPr>
        <w:t xml:space="preserve">- </w:t>
      </w:r>
      <w:r w:rsidRPr="00C51205">
        <w:rPr>
          <w:u w:val="single"/>
        </w:rPr>
        <w:t>Сводная ведомость учета успеваемости</w:t>
      </w:r>
      <w:r>
        <w:rPr>
          <w:u w:val="single"/>
        </w:rPr>
        <w:t>:</w:t>
      </w:r>
      <w:r w:rsidRPr="0026090A">
        <w:t xml:space="preserve"> написать решение педсовета.</w:t>
      </w:r>
    </w:p>
    <w:p w:rsidR="00965A78" w:rsidRDefault="00965A78" w:rsidP="00E4200A">
      <w:pPr>
        <w:pStyle w:val="a4"/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</w:p>
    <w:p w:rsidR="00153986" w:rsidRDefault="008E6313" w:rsidP="00E4200A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>Кружок «Дизайн-бюро» (1, 2, 3 гр.)</w:t>
      </w:r>
    </w:p>
    <w:p w:rsidR="008E6313" w:rsidRDefault="008E6313" w:rsidP="00E4200A">
      <w:pPr>
        <w:pStyle w:val="a4"/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>-Заполнить за 4 четверть.</w:t>
      </w:r>
    </w:p>
    <w:p w:rsidR="008E6313" w:rsidRDefault="008E6313" w:rsidP="00E4200A">
      <w:pPr>
        <w:pStyle w:val="a4"/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</w:p>
    <w:p w:rsidR="008E6313" w:rsidRPr="008E6313" w:rsidRDefault="008E6313" w:rsidP="00E4200A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  <w:r w:rsidRPr="008E6313">
        <w:rPr>
          <w:u w:val="single"/>
        </w:rPr>
        <w:t>К</w:t>
      </w:r>
      <w:r>
        <w:rPr>
          <w:u w:val="single"/>
        </w:rPr>
        <w:t>ружок «Дизайн-бюро» (1, 2 вариант</w:t>
      </w:r>
      <w:r w:rsidRPr="008E6313">
        <w:rPr>
          <w:u w:val="single"/>
        </w:rPr>
        <w:t>)</w:t>
      </w:r>
    </w:p>
    <w:p w:rsidR="008E6313" w:rsidRDefault="008E6313" w:rsidP="00E4200A">
      <w:pPr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  <w:r w:rsidRPr="008E6313">
        <w:rPr>
          <w:u w:val="single"/>
        </w:rPr>
        <w:t>-</w:t>
      </w:r>
      <w:r>
        <w:rPr>
          <w:u w:val="single"/>
        </w:rPr>
        <w:t xml:space="preserve"> </w:t>
      </w:r>
      <w:r w:rsidRPr="008E6313">
        <w:rPr>
          <w:u w:val="single"/>
        </w:rPr>
        <w:t>Заполнить за 4 четверть.</w:t>
      </w:r>
    </w:p>
    <w:p w:rsidR="008E6313" w:rsidRDefault="008E6313" w:rsidP="00E4200A">
      <w:pPr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</w:p>
    <w:p w:rsidR="008E6313" w:rsidRDefault="008E6313" w:rsidP="00E4200A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  <w:r w:rsidRPr="008E6313">
        <w:rPr>
          <w:u w:val="single"/>
        </w:rPr>
        <w:t xml:space="preserve">ШСК </w:t>
      </w:r>
      <w:r>
        <w:rPr>
          <w:u w:val="single"/>
        </w:rPr>
        <w:t>«Тыманчи» (1вариант, 3 группа (Чапогир П.))</w:t>
      </w:r>
    </w:p>
    <w:p w:rsidR="008E6313" w:rsidRDefault="008E6313" w:rsidP="00E4200A">
      <w:pPr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>- Написать ФИО учителя (с. 6, 7), название кружка, группу (с. 7); заполнить (25.05).</w:t>
      </w:r>
    </w:p>
    <w:p w:rsidR="008E6313" w:rsidRDefault="008E6313" w:rsidP="00E4200A">
      <w:pPr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</w:p>
    <w:p w:rsidR="008E6313" w:rsidRDefault="008E6313" w:rsidP="00E4200A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  <w:r w:rsidRPr="008E6313">
        <w:rPr>
          <w:u w:val="single"/>
        </w:rPr>
        <w:t xml:space="preserve">ШСК </w:t>
      </w:r>
      <w:r>
        <w:rPr>
          <w:u w:val="single"/>
        </w:rPr>
        <w:t>«Тыманчи» (3 гр.)</w:t>
      </w:r>
    </w:p>
    <w:p w:rsidR="008E6313" w:rsidRDefault="008E6313" w:rsidP="00E4200A">
      <w:pPr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  <w:r>
        <w:rPr>
          <w:u w:val="single"/>
        </w:rPr>
        <w:t>- Пропущенная дата (13.04); написать месяц май.</w:t>
      </w:r>
    </w:p>
    <w:p w:rsidR="008E6313" w:rsidRDefault="008E6313" w:rsidP="00E4200A">
      <w:pPr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</w:p>
    <w:p w:rsidR="008E6313" w:rsidRPr="008E6313" w:rsidRDefault="008E6313" w:rsidP="00E4200A">
      <w:pPr>
        <w:tabs>
          <w:tab w:val="left" w:pos="0"/>
        </w:tabs>
        <w:spacing w:line="276" w:lineRule="auto"/>
        <w:ind w:left="-567" w:right="-143" w:firstLine="567"/>
        <w:jc w:val="both"/>
      </w:pPr>
      <w:r w:rsidRPr="007657EF">
        <w:rPr>
          <w:b/>
        </w:rPr>
        <w:t>Вывод:</w:t>
      </w:r>
      <w:r w:rsidR="007657EF">
        <w:rPr>
          <w:b/>
        </w:rPr>
        <w:t xml:space="preserve"> </w:t>
      </w:r>
      <w:r w:rsidRPr="008E6313">
        <w:t>не предоставлено на проверку:</w:t>
      </w:r>
    </w:p>
    <w:p w:rsidR="008E6313" w:rsidRPr="008E6313" w:rsidRDefault="007657EF" w:rsidP="00E4200A">
      <w:pPr>
        <w:tabs>
          <w:tab w:val="left" w:pos="0"/>
        </w:tabs>
        <w:spacing w:line="276" w:lineRule="auto"/>
        <w:ind w:left="-567" w:right="-143" w:firstLine="567"/>
        <w:jc w:val="both"/>
      </w:pPr>
      <w:r>
        <w:t>- журнал учителя-дефектолога.</w:t>
      </w:r>
      <w:bookmarkStart w:id="0" w:name="_GoBack"/>
      <w:bookmarkEnd w:id="0"/>
    </w:p>
    <w:p w:rsidR="00D97578" w:rsidRPr="00E4200A" w:rsidRDefault="00D97578" w:rsidP="00E4200A">
      <w:pPr>
        <w:pStyle w:val="a4"/>
        <w:tabs>
          <w:tab w:val="left" w:pos="0"/>
        </w:tabs>
        <w:spacing w:line="276" w:lineRule="auto"/>
        <w:ind w:left="-567" w:right="-143" w:firstLine="567"/>
        <w:jc w:val="both"/>
        <w:rPr>
          <w:u w:val="single"/>
        </w:rPr>
      </w:pPr>
    </w:p>
    <w:p w:rsidR="0053497B" w:rsidRPr="00E4200A" w:rsidRDefault="0053497B" w:rsidP="00E4200A">
      <w:pPr>
        <w:spacing w:line="276" w:lineRule="auto"/>
        <w:ind w:left="-567" w:right="-143" w:firstLine="567"/>
        <w:rPr>
          <w:b/>
        </w:rPr>
      </w:pPr>
      <w:r w:rsidRPr="00E4200A">
        <w:rPr>
          <w:b/>
        </w:rPr>
        <w:t>Рекомендации:</w:t>
      </w:r>
    </w:p>
    <w:p w:rsidR="00A175D6" w:rsidRPr="00E4200A" w:rsidRDefault="00A175D6" w:rsidP="00E4200A">
      <w:pPr>
        <w:numPr>
          <w:ilvl w:val="0"/>
          <w:numId w:val="1"/>
        </w:numPr>
        <w:tabs>
          <w:tab w:val="clear" w:pos="1070"/>
          <w:tab w:val="num" w:pos="567"/>
        </w:tabs>
        <w:spacing w:line="276" w:lineRule="auto"/>
        <w:ind w:left="-567" w:right="-143" w:firstLine="567"/>
        <w:jc w:val="both"/>
      </w:pPr>
      <w:r w:rsidRPr="00E4200A">
        <w:t>Исправить</w:t>
      </w:r>
      <w:r w:rsidR="00E4200A" w:rsidRPr="00E4200A">
        <w:t xml:space="preserve"> допущенные замечания до ухода в отпуск</w:t>
      </w:r>
      <w:r w:rsidRPr="00E4200A">
        <w:t>.</w:t>
      </w:r>
    </w:p>
    <w:p w:rsidR="0053497B" w:rsidRPr="00420D7F" w:rsidRDefault="0053497B" w:rsidP="00E4200A">
      <w:pPr>
        <w:spacing w:line="276" w:lineRule="auto"/>
        <w:ind w:left="-567" w:right="-143" w:firstLine="567"/>
        <w:jc w:val="both"/>
      </w:pPr>
    </w:p>
    <w:p w:rsidR="005D15CD" w:rsidRPr="00420D7F" w:rsidRDefault="005D15CD" w:rsidP="00E4200A">
      <w:pPr>
        <w:spacing w:line="276" w:lineRule="auto"/>
        <w:jc w:val="both"/>
      </w:pPr>
    </w:p>
    <w:p w:rsidR="00163C6D" w:rsidRPr="00420D7F" w:rsidRDefault="00A175D6" w:rsidP="00E4200A">
      <w:pPr>
        <w:spacing w:line="276" w:lineRule="auto"/>
        <w:jc w:val="center"/>
      </w:pPr>
      <w:r w:rsidRPr="00420D7F">
        <w:t xml:space="preserve">Зам. директора по </w:t>
      </w:r>
      <w:proofErr w:type="gramStart"/>
      <w:r w:rsidRPr="00420D7F">
        <w:t xml:space="preserve">УВР:   </w:t>
      </w:r>
      <w:proofErr w:type="gramEnd"/>
      <w:r w:rsidRPr="00420D7F">
        <w:t xml:space="preserve">                   Слепчугова Е.Н.</w:t>
      </w:r>
    </w:p>
    <w:p w:rsidR="00163C6D" w:rsidRPr="00420D7F" w:rsidRDefault="00163C6D" w:rsidP="00E4200A">
      <w:pPr>
        <w:spacing w:line="276" w:lineRule="auto"/>
        <w:jc w:val="both"/>
      </w:pPr>
    </w:p>
    <w:p w:rsidR="00163C6D" w:rsidRPr="00420D7F" w:rsidRDefault="00163C6D" w:rsidP="00E4200A">
      <w:pPr>
        <w:spacing w:line="276" w:lineRule="auto"/>
        <w:jc w:val="both"/>
      </w:pPr>
    </w:p>
    <w:p w:rsidR="0053497B" w:rsidRPr="00420D7F" w:rsidRDefault="0053497B" w:rsidP="00E4200A">
      <w:pPr>
        <w:spacing w:line="276" w:lineRule="auto"/>
        <w:jc w:val="both"/>
      </w:pPr>
      <w:r w:rsidRPr="00420D7F">
        <w:t>Со справкой ознакомлены:</w:t>
      </w:r>
    </w:p>
    <w:p w:rsidR="0053497B" w:rsidRPr="00420D7F" w:rsidRDefault="0053497B" w:rsidP="00E4200A">
      <w:pPr>
        <w:spacing w:line="276" w:lineRule="auto"/>
        <w:jc w:val="both"/>
        <w:rPr>
          <w:b/>
          <w:i/>
        </w:rPr>
      </w:pPr>
    </w:p>
    <w:p w:rsidR="0053497B" w:rsidRPr="00420D7F" w:rsidRDefault="0053497B" w:rsidP="00E4200A">
      <w:pPr>
        <w:spacing w:line="276" w:lineRule="auto"/>
      </w:pPr>
    </w:p>
    <w:p w:rsidR="0053497B" w:rsidRPr="0033515B" w:rsidRDefault="0053497B" w:rsidP="00E4200A">
      <w:pPr>
        <w:spacing w:line="276" w:lineRule="auto"/>
        <w:jc w:val="both"/>
        <w:rPr>
          <w:color w:val="FF0000"/>
        </w:rPr>
      </w:pPr>
    </w:p>
    <w:p w:rsidR="0053497B" w:rsidRDefault="0053497B" w:rsidP="00E4200A">
      <w:pPr>
        <w:spacing w:line="276" w:lineRule="auto"/>
      </w:pPr>
    </w:p>
    <w:p w:rsidR="00CF2F1B" w:rsidRDefault="00CF2F1B" w:rsidP="00E4200A">
      <w:pPr>
        <w:spacing w:line="276" w:lineRule="auto"/>
      </w:pPr>
    </w:p>
    <w:sectPr w:rsidR="00CF2F1B" w:rsidSect="00E4200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429"/>
    <w:multiLevelType w:val="hybridMultilevel"/>
    <w:tmpl w:val="42B80576"/>
    <w:lvl w:ilvl="0" w:tplc="EB02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55787"/>
    <w:multiLevelType w:val="hybridMultilevel"/>
    <w:tmpl w:val="6C22DE8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7E43B9"/>
    <w:multiLevelType w:val="hybridMultilevel"/>
    <w:tmpl w:val="B1FEF432"/>
    <w:lvl w:ilvl="0" w:tplc="EC3C6E6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4D3"/>
    <w:rsid w:val="00003706"/>
    <w:rsid w:val="00010E4C"/>
    <w:rsid w:val="00024645"/>
    <w:rsid w:val="000331DA"/>
    <w:rsid w:val="000521C9"/>
    <w:rsid w:val="0005686A"/>
    <w:rsid w:val="000602BC"/>
    <w:rsid w:val="00071431"/>
    <w:rsid w:val="0008664B"/>
    <w:rsid w:val="00086702"/>
    <w:rsid w:val="0009082C"/>
    <w:rsid w:val="000B57A4"/>
    <w:rsid w:val="000B7344"/>
    <w:rsid w:val="000C5F4F"/>
    <w:rsid w:val="000D5A07"/>
    <w:rsid w:val="000E7FF1"/>
    <w:rsid w:val="000F1FF7"/>
    <w:rsid w:val="000F4AD0"/>
    <w:rsid w:val="000F562A"/>
    <w:rsid w:val="00100AAD"/>
    <w:rsid w:val="00105102"/>
    <w:rsid w:val="00127B67"/>
    <w:rsid w:val="001330F7"/>
    <w:rsid w:val="00135E37"/>
    <w:rsid w:val="00136272"/>
    <w:rsid w:val="00153986"/>
    <w:rsid w:val="00163C6D"/>
    <w:rsid w:val="00167E55"/>
    <w:rsid w:val="00183351"/>
    <w:rsid w:val="001A605E"/>
    <w:rsid w:val="001C3EBC"/>
    <w:rsid w:val="001C41D4"/>
    <w:rsid w:val="001D0263"/>
    <w:rsid w:val="001F3D38"/>
    <w:rsid w:val="002523F3"/>
    <w:rsid w:val="00256EED"/>
    <w:rsid w:val="0026090A"/>
    <w:rsid w:val="00287989"/>
    <w:rsid w:val="002C2097"/>
    <w:rsid w:val="002C5CED"/>
    <w:rsid w:val="002D584C"/>
    <w:rsid w:val="00302ED9"/>
    <w:rsid w:val="00303CE4"/>
    <w:rsid w:val="00333732"/>
    <w:rsid w:val="0033515B"/>
    <w:rsid w:val="00337A58"/>
    <w:rsid w:val="00365767"/>
    <w:rsid w:val="003769D5"/>
    <w:rsid w:val="003831C0"/>
    <w:rsid w:val="0039148F"/>
    <w:rsid w:val="003A30DC"/>
    <w:rsid w:val="003B418B"/>
    <w:rsid w:val="003C6656"/>
    <w:rsid w:val="003E0D65"/>
    <w:rsid w:val="00412AE0"/>
    <w:rsid w:val="00420D7F"/>
    <w:rsid w:val="00425216"/>
    <w:rsid w:val="00431F08"/>
    <w:rsid w:val="0043445E"/>
    <w:rsid w:val="00461438"/>
    <w:rsid w:val="00473311"/>
    <w:rsid w:val="00493039"/>
    <w:rsid w:val="004A4148"/>
    <w:rsid w:val="004B2D16"/>
    <w:rsid w:val="004E508C"/>
    <w:rsid w:val="004F08F7"/>
    <w:rsid w:val="004F2E4A"/>
    <w:rsid w:val="004F6610"/>
    <w:rsid w:val="00504917"/>
    <w:rsid w:val="0053497B"/>
    <w:rsid w:val="00547402"/>
    <w:rsid w:val="00585B9C"/>
    <w:rsid w:val="005C7877"/>
    <w:rsid w:val="005D15CD"/>
    <w:rsid w:val="005F2909"/>
    <w:rsid w:val="00634473"/>
    <w:rsid w:val="00651F90"/>
    <w:rsid w:val="006538B4"/>
    <w:rsid w:val="00663859"/>
    <w:rsid w:val="00673736"/>
    <w:rsid w:val="00693277"/>
    <w:rsid w:val="006A1B9D"/>
    <w:rsid w:val="006B0FFF"/>
    <w:rsid w:val="006B6676"/>
    <w:rsid w:val="006D42C6"/>
    <w:rsid w:val="006D6881"/>
    <w:rsid w:val="006F51EE"/>
    <w:rsid w:val="00705864"/>
    <w:rsid w:val="00717AB6"/>
    <w:rsid w:val="00724E54"/>
    <w:rsid w:val="00726C41"/>
    <w:rsid w:val="007657EF"/>
    <w:rsid w:val="007800DA"/>
    <w:rsid w:val="00783C52"/>
    <w:rsid w:val="007A4320"/>
    <w:rsid w:val="007C71CF"/>
    <w:rsid w:val="00824898"/>
    <w:rsid w:val="0085249E"/>
    <w:rsid w:val="008C3C5C"/>
    <w:rsid w:val="008C4D16"/>
    <w:rsid w:val="008D6A38"/>
    <w:rsid w:val="008E06B1"/>
    <w:rsid w:val="008E3260"/>
    <w:rsid w:val="008E6313"/>
    <w:rsid w:val="008F04D3"/>
    <w:rsid w:val="009101BB"/>
    <w:rsid w:val="00921F48"/>
    <w:rsid w:val="009358A7"/>
    <w:rsid w:val="009523A9"/>
    <w:rsid w:val="00965A78"/>
    <w:rsid w:val="009763AD"/>
    <w:rsid w:val="009774A0"/>
    <w:rsid w:val="00984A95"/>
    <w:rsid w:val="00993E61"/>
    <w:rsid w:val="009A395E"/>
    <w:rsid w:val="009C7D31"/>
    <w:rsid w:val="00A006C9"/>
    <w:rsid w:val="00A11DF6"/>
    <w:rsid w:val="00A175D6"/>
    <w:rsid w:val="00A472DC"/>
    <w:rsid w:val="00A6310C"/>
    <w:rsid w:val="00A64405"/>
    <w:rsid w:val="00A77586"/>
    <w:rsid w:val="00A94C34"/>
    <w:rsid w:val="00AA18A9"/>
    <w:rsid w:val="00AB6B16"/>
    <w:rsid w:val="00AC1A59"/>
    <w:rsid w:val="00AD1629"/>
    <w:rsid w:val="00AE7A66"/>
    <w:rsid w:val="00AF24FB"/>
    <w:rsid w:val="00B11463"/>
    <w:rsid w:val="00B16F6B"/>
    <w:rsid w:val="00B23131"/>
    <w:rsid w:val="00B34A11"/>
    <w:rsid w:val="00B3692A"/>
    <w:rsid w:val="00B53CAD"/>
    <w:rsid w:val="00B87480"/>
    <w:rsid w:val="00B90757"/>
    <w:rsid w:val="00BF51FE"/>
    <w:rsid w:val="00C128E2"/>
    <w:rsid w:val="00C36352"/>
    <w:rsid w:val="00C44E5F"/>
    <w:rsid w:val="00C51205"/>
    <w:rsid w:val="00C5385C"/>
    <w:rsid w:val="00CA3FFF"/>
    <w:rsid w:val="00CB6662"/>
    <w:rsid w:val="00CB7654"/>
    <w:rsid w:val="00CC3376"/>
    <w:rsid w:val="00CE516C"/>
    <w:rsid w:val="00CE628A"/>
    <w:rsid w:val="00CF2F1B"/>
    <w:rsid w:val="00D1363C"/>
    <w:rsid w:val="00D139BD"/>
    <w:rsid w:val="00D27D4A"/>
    <w:rsid w:val="00D3611B"/>
    <w:rsid w:val="00D57381"/>
    <w:rsid w:val="00D603F7"/>
    <w:rsid w:val="00D63ECF"/>
    <w:rsid w:val="00D6643D"/>
    <w:rsid w:val="00D8066F"/>
    <w:rsid w:val="00D97578"/>
    <w:rsid w:val="00DD588A"/>
    <w:rsid w:val="00DF728E"/>
    <w:rsid w:val="00E105B2"/>
    <w:rsid w:val="00E4200A"/>
    <w:rsid w:val="00E55F4E"/>
    <w:rsid w:val="00E81D8F"/>
    <w:rsid w:val="00E8572C"/>
    <w:rsid w:val="00EA084C"/>
    <w:rsid w:val="00EC2955"/>
    <w:rsid w:val="00ED3F33"/>
    <w:rsid w:val="00ED636C"/>
    <w:rsid w:val="00EE31FD"/>
    <w:rsid w:val="00EE5C31"/>
    <w:rsid w:val="00EF0E73"/>
    <w:rsid w:val="00F01658"/>
    <w:rsid w:val="00F0430F"/>
    <w:rsid w:val="00F12930"/>
    <w:rsid w:val="00F13794"/>
    <w:rsid w:val="00F14BBF"/>
    <w:rsid w:val="00F17F4F"/>
    <w:rsid w:val="00F31948"/>
    <w:rsid w:val="00F357D7"/>
    <w:rsid w:val="00F35F98"/>
    <w:rsid w:val="00F374F5"/>
    <w:rsid w:val="00F41CAD"/>
    <w:rsid w:val="00F71C38"/>
    <w:rsid w:val="00F754A7"/>
    <w:rsid w:val="00F80ADB"/>
    <w:rsid w:val="00F841A0"/>
    <w:rsid w:val="00F9197D"/>
    <w:rsid w:val="00F95B62"/>
    <w:rsid w:val="00FB6140"/>
    <w:rsid w:val="00FD52D7"/>
    <w:rsid w:val="00FF517A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B943"/>
  <w15:docId w15:val="{72A2F351-4E31-4978-972F-2B72D75B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6221"/>
    <w:pPr>
      <w:ind w:left="720"/>
      <w:contextualSpacing/>
    </w:pPr>
  </w:style>
  <w:style w:type="paragraph" w:customStyle="1" w:styleId="17PRIL-txt">
    <w:name w:val="17PRIL-txt"/>
    <w:basedOn w:val="a"/>
    <w:uiPriority w:val="99"/>
    <w:rsid w:val="00D603F7"/>
    <w:pPr>
      <w:autoSpaceDE w:val="0"/>
      <w:autoSpaceDN w:val="0"/>
      <w:adjustRightInd w:val="0"/>
      <w:spacing w:line="288" w:lineRule="auto"/>
      <w:ind w:left="283" w:right="283"/>
      <w:jc w:val="both"/>
      <w:textAlignment w:val="center"/>
    </w:pPr>
    <w:rPr>
      <w:rFonts w:ascii="CenturySchlbkCyr" w:eastAsiaTheme="minorHAnsi" w:hAnsi="CenturySchlbkCyr" w:cs="CenturySchlbkCyr"/>
      <w:color w:val="000000"/>
      <w:spacing w:val="-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3828-28D1-4927-BAF2-FBA635D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лепчугова Е.Н.</cp:lastModifiedBy>
  <cp:revision>103</cp:revision>
  <cp:lastPrinted>2022-06-02T12:33:00Z</cp:lastPrinted>
  <dcterms:created xsi:type="dcterms:W3CDTF">2014-05-20T17:26:00Z</dcterms:created>
  <dcterms:modified xsi:type="dcterms:W3CDTF">2022-06-10T13:03:00Z</dcterms:modified>
</cp:coreProperties>
</file>